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9F196" w14:textId="77777777"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3ECA8012" wp14:editId="79A00315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0AA346F3" wp14:editId="34E597BE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5C0F7" w14:textId="77777777"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14:paraId="71A8836B" w14:textId="77777777"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14:paraId="68C688D8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237CB2BE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01E1E890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52A37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654C2706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358203F9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7DF256C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26AB8264" w14:textId="5C9B5A1D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CA70B5">
        <w:rPr>
          <w:sz w:val="28"/>
          <w:szCs w:val="28"/>
          <w:lang w:val="uk-UA"/>
        </w:rPr>
        <w:t>08</w:t>
      </w:r>
      <w:r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 w:rsidR="0038158B">
        <w:rPr>
          <w:sz w:val="28"/>
          <w:szCs w:val="28"/>
          <w:lang w:val="uk-UA"/>
        </w:rPr>
        <w:t>4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CA70B5">
        <w:rPr>
          <w:sz w:val="28"/>
          <w:szCs w:val="28"/>
          <w:lang w:val="uk-UA"/>
        </w:rPr>
        <w:t>230</w:t>
      </w:r>
      <w:r w:rsidRPr="00891C52">
        <w:rPr>
          <w:sz w:val="28"/>
          <w:szCs w:val="28"/>
          <w:lang w:val="uk-UA"/>
        </w:rPr>
        <w:t>-р</w:t>
      </w:r>
    </w:p>
    <w:p w14:paraId="1CB60E39" w14:textId="77777777" w:rsidR="003F7757" w:rsidRPr="00402574" w:rsidRDefault="003F7757" w:rsidP="003F7757">
      <w:pPr>
        <w:pStyle w:val="1"/>
        <w:ind w:firstLine="708"/>
        <w:rPr>
          <w:b/>
          <w:i/>
          <w:color w:val="000000" w:themeColor="text1"/>
          <w:sz w:val="22"/>
          <w:szCs w:val="22"/>
        </w:rPr>
      </w:pPr>
    </w:p>
    <w:p w14:paraId="0F4C56A9" w14:textId="77777777" w:rsidR="0030483E" w:rsidRPr="00402574" w:rsidRDefault="0030483E" w:rsidP="0030483E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 w:rsidRPr="00402574">
        <w:rPr>
          <w:b/>
          <w:i/>
          <w:color w:val="000000" w:themeColor="text1"/>
          <w:sz w:val="28"/>
          <w:szCs w:val="28"/>
          <w:lang w:val="uk-UA"/>
        </w:rPr>
        <w:t>Про проведення   заходів</w:t>
      </w:r>
    </w:p>
    <w:p w14:paraId="7EA53C7A" w14:textId="359F883B" w:rsidR="0030483E" w:rsidRPr="00402574" w:rsidRDefault="0030483E" w:rsidP="0030483E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 w:rsidRPr="00402574">
        <w:rPr>
          <w:b/>
          <w:i/>
          <w:color w:val="000000" w:themeColor="text1"/>
          <w:sz w:val="28"/>
          <w:szCs w:val="28"/>
          <w:lang w:val="uk-UA"/>
        </w:rPr>
        <w:t>з  нагоди 16</w:t>
      </w:r>
      <w:r w:rsidR="0038158B">
        <w:rPr>
          <w:b/>
          <w:i/>
          <w:color w:val="000000" w:themeColor="text1"/>
          <w:sz w:val="28"/>
          <w:szCs w:val="28"/>
          <w:lang w:val="uk-UA"/>
        </w:rPr>
        <w:t>3</w:t>
      </w:r>
      <w:r w:rsidRPr="00402574">
        <w:rPr>
          <w:b/>
          <w:i/>
          <w:color w:val="000000" w:themeColor="text1"/>
          <w:sz w:val="28"/>
          <w:szCs w:val="28"/>
          <w:lang w:val="uk-UA"/>
        </w:rPr>
        <w:t>-х роковин  перепоховання</w:t>
      </w:r>
    </w:p>
    <w:p w14:paraId="240DFF2C" w14:textId="77777777" w:rsidR="00643776" w:rsidRPr="00402574" w:rsidRDefault="0030483E" w:rsidP="0030483E">
      <w:pPr>
        <w:rPr>
          <w:b/>
          <w:i/>
          <w:color w:val="000000" w:themeColor="text1"/>
          <w:sz w:val="28"/>
          <w:szCs w:val="28"/>
          <w:lang w:val="uk-UA"/>
        </w:rPr>
      </w:pPr>
      <w:r w:rsidRPr="00402574">
        <w:rPr>
          <w:b/>
          <w:i/>
          <w:color w:val="000000" w:themeColor="text1"/>
          <w:sz w:val="28"/>
          <w:szCs w:val="28"/>
          <w:lang w:val="uk-UA"/>
        </w:rPr>
        <w:t xml:space="preserve">Тараса </w:t>
      </w:r>
      <w:r w:rsidR="00402574" w:rsidRPr="00402574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402574">
        <w:rPr>
          <w:b/>
          <w:i/>
          <w:color w:val="000000" w:themeColor="text1"/>
          <w:sz w:val="28"/>
          <w:szCs w:val="28"/>
          <w:lang w:val="uk-UA"/>
        </w:rPr>
        <w:t>Шевченка на Чернечій горі</w:t>
      </w:r>
      <w:r w:rsidR="00C917CB" w:rsidRPr="00402574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14:paraId="4802EF5C" w14:textId="77777777" w:rsidR="00D04EC4" w:rsidRPr="0030483E" w:rsidRDefault="00D04EC4" w:rsidP="00643776">
      <w:pPr>
        <w:rPr>
          <w:sz w:val="22"/>
          <w:szCs w:val="22"/>
          <w:lang w:val="uk-UA"/>
        </w:rPr>
      </w:pPr>
    </w:p>
    <w:p w14:paraId="33A574FD" w14:textId="31CA093B" w:rsidR="003F7757" w:rsidRDefault="00643776" w:rsidP="0030483E">
      <w:pPr>
        <w:pStyle w:val="ac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483E">
        <w:rPr>
          <w:sz w:val="28"/>
          <w:szCs w:val="28"/>
          <w:lang w:val="uk-UA"/>
        </w:rPr>
        <w:t>З метою відзначення у Хмільницькій міській територіальній громаді 16</w:t>
      </w:r>
      <w:r w:rsidR="00F85598">
        <w:rPr>
          <w:sz w:val="28"/>
          <w:szCs w:val="28"/>
          <w:lang w:val="uk-UA"/>
        </w:rPr>
        <w:t>3</w:t>
      </w:r>
      <w:r w:rsidR="0030483E">
        <w:rPr>
          <w:sz w:val="28"/>
          <w:szCs w:val="28"/>
          <w:lang w:val="uk-UA"/>
        </w:rPr>
        <w:t xml:space="preserve">-х роковин перепоховання Тараса Шевченка на Чернечій горі, для послідовної </w:t>
      </w:r>
      <w:r w:rsidR="0030483E" w:rsidRPr="00E25E83">
        <w:rPr>
          <w:sz w:val="28"/>
          <w:szCs w:val="28"/>
          <w:lang w:val="uk-UA"/>
        </w:rPr>
        <w:t xml:space="preserve">підтримки </w:t>
      </w:r>
      <w:r w:rsidR="0030483E">
        <w:rPr>
          <w:sz w:val="28"/>
          <w:szCs w:val="28"/>
          <w:lang w:val="uk-UA"/>
        </w:rPr>
        <w:t xml:space="preserve">загальноміських тематичних </w:t>
      </w:r>
      <w:r w:rsidR="0030483E" w:rsidRPr="00E25E83">
        <w:rPr>
          <w:sz w:val="28"/>
          <w:szCs w:val="28"/>
          <w:lang w:val="uk-UA"/>
        </w:rPr>
        <w:t xml:space="preserve">заходів із вивчення </w:t>
      </w:r>
      <w:r w:rsidR="0030483E">
        <w:rPr>
          <w:sz w:val="28"/>
          <w:szCs w:val="28"/>
          <w:lang w:val="uk-UA"/>
        </w:rPr>
        <w:t>та популяризації творчого спадку Т.Г.Шевченка, керуючись  ст.ст.</w:t>
      </w:r>
      <w:r w:rsidR="0040257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42,59 Закону України «</w:t>
      </w:r>
      <w:r w:rsidR="0030483E" w:rsidRPr="00085E6B">
        <w:rPr>
          <w:sz w:val="28"/>
          <w:szCs w:val="28"/>
          <w:lang w:val="uk-UA"/>
        </w:rPr>
        <w:t>Про м</w:t>
      </w:r>
      <w:r w:rsidR="0030483E">
        <w:rPr>
          <w:sz w:val="28"/>
          <w:szCs w:val="28"/>
          <w:lang w:val="uk-UA"/>
        </w:rPr>
        <w:t>ісцеве самоврядування в Україні»:</w:t>
      </w:r>
    </w:p>
    <w:p w14:paraId="6D85DC35" w14:textId="77777777" w:rsidR="00461678" w:rsidRPr="00891C52" w:rsidRDefault="00461678" w:rsidP="003F7757">
      <w:pPr>
        <w:jc w:val="both"/>
        <w:rPr>
          <w:sz w:val="28"/>
          <w:szCs w:val="28"/>
          <w:lang w:val="uk-UA"/>
        </w:rPr>
      </w:pPr>
    </w:p>
    <w:p w14:paraId="435DD657" w14:textId="03EE31A2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D04EC4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16</w:t>
      </w:r>
      <w:r w:rsidR="0038158B">
        <w:rPr>
          <w:sz w:val="28"/>
          <w:szCs w:val="28"/>
          <w:lang w:val="uk-UA"/>
        </w:rPr>
        <w:t>3</w:t>
      </w:r>
      <w:r w:rsidR="0030483E">
        <w:rPr>
          <w:sz w:val="28"/>
          <w:szCs w:val="28"/>
          <w:lang w:val="uk-UA"/>
        </w:rPr>
        <w:t xml:space="preserve">-х роковин перепоховання Тараса Шевченка на Чернечій горі </w:t>
      </w:r>
      <w:r w:rsidR="00D04EC4">
        <w:rPr>
          <w:sz w:val="28"/>
          <w:szCs w:val="28"/>
          <w:lang w:val="uk-UA"/>
        </w:rPr>
        <w:t xml:space="preserve">у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01F48F77" w14:textId="25B92F03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30483E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16</w:t>
      </w:r>
      <w:r w:rsidR="006A25A5">
        <w:rPr>
          <w:sz w:val="28"/>
          <w:szCs w:val="28"/>
          <w:lang w:val="uk-UA"/>
        </w:rPr>
        <w:t>3</w:t>
      </w:r>
      <w:r w:rsidR="0030483E">
        <w:rPr>
          <w:sz w:val="28"/>
          <w:szCs w:val="28"/>
          <w:lang w:val="uk-UA"/>
        </w:rPr>
        <w:t xml:space="preserve">-х роковин перепоховання Тараса Шевченка на Чернечій горі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1E308320" w14:textId="4AB75510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30483E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16</w:t>
      </w:r>
      <w:r w:rsidR="006A25A5">
        <w:rPr>
          <w:sz w:val="28"/>
          <w:szCs w:val="28"/>
          <w:lang w:val="uk-UA"/>
        </w:rPr>
        <w:t>3</w:t>
      </w:r>
      <w:r w:rsidR="0030483E">
        <w:rPr>
          <w:sz w:val="28"/>
          <w:szCs w:val="28"/>
          <w:lang w:val="uk-UA"/>
        </w:rPr>
        <w:t>-х роковин перепоховання Тараса Шевченка на Чернечій горі</w:t>
      </w:r>
      <w:r w:rsidR="00D04EC4" w:rsidRPr="00D04EC4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462333A0" w14:textId="78E03DAA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 xml:space="preserve">, а супровід – на </w:t>
      </w:r>
      <w:r w:rsidR="006A25A5">
        <w:rPr>
          <w:sz w:val="28"/>
          <w:szCs w:val="28"/>
          <w:lang w:val="uk-UA"/>
        </w:rPr>
        <w:t xml:space="preserve">в. о.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r w:rsidR="0038158B">
        <w:rPr>
          <w:sz w:val="28"/>
          <w:szCs w:val="28"/>
          <w:lang w:val="uk-UA"/>
        </w:rPr>
        <w:t>Стукан В.П.</w:t>
      </w:r>
    </w:p>
    <w:p w14:paraId="4F80592A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09E98A82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5F73666E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692D758E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1003C27F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7B4949EA" w14:textId="79A2821E" w:rsidR="003F7757" w:rsidRDefault="0038158B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14:paraId="45A596A9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7AB0B67C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38C50747" w14:textId="1D64B808" w:rsidR="00461678" w:rsidRDefault="00F77E5A" w:rsidP="003F7757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79B4F5AC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2E41C13F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2B9F47CF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18929356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4A2B1A7D" w14:textId="1EA355B9" w:rsidR="006F06D7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CA70B5">
        <w:rPr>
          <w:i/>
          <w:sz w:val="28"/>
          <w:szCs w:val="28"/>
          <w:lang w:val="uk-UA"/>
        </w:rPr>
        <w:t>08</w:t>
      </w:r>
      <w:r w:rsidR="00085B90">
        <w:rPr>
          <w:i/>
          <w:sz w:val="28"/>
          <w:szCs w:val="28"/>
          <w:lang w:val="uk-UA"/>
        </w:rPr>
        <w:t xml:space="preserve"> 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 xml:space="preserve"> 202</w:t>
      </w:r>
      <w:r w:rsidR="0038158B">
        <w:rPr>
          <w:i/>
          <w:sz w:val="28"/>
          <w:szCs w:val="28"/>
          <w:lang w:val="uk-UA"/>
        </w:rPr>
        <w:t xml:space="preserve">4 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72A41BDA" w14:textId="534EB31F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CA70B5">
        <w:rPr>
          <w:i/>
          <w:sz w:val="28"/>
          <w:szCs w:val="28"/>
          <w:lang w:val="uk-UA"/>
        </w:rPr>
        <w:t>230</w:t>
      </w:r>
      <w:r w:rsidRPr="00F11704">
        <w:rPr>
          <w:i/>
          <w:sz w:val="28"/>
          <w:szCs w:val="28"/>
          <w:lang w:val="uk-UA"/>
        </w:rPr>
        <w:t>-р</w:t>
      </w:r>
    </w:p>
    <w:p w14:paraId="1CCD705C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105C3E22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3DC8677B" w14:textId="3988ACA2" w:rsidR="0030483E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>з підготовки та проведення заходів з нагоди 16</w:t>
      </w:r>
      <w:r w:rsidR="0038158B">
        <w:rPr>
          <w:b/>
          <w:sz w:val="28"/>
          <w:szCs w:val="28"/>
          <w:lang w:val="uk-UA"/>
        </w:rPr>
        <w:t>3</w:t>
      </w:r>
      <w:r w:rsidR="0030483E" w:rsidRPr="0030483E">
        <w:rPr>
          <w:b/>
          <w:sz w:val="28"/>
          <w:szCs w:val="28"/>
          <w:lang w:val="uk-UA"/>
        </w:rPr>
        <w:t>-х роковин перепоховання Тараса Шевченка на Чернечій горі у  населених пунктах Хмільницької міської територіальної громади</w:t>
      </w:r>
    </w:p>
    <w:p w14:paraId="4C36BE50" w14:textId="77777777"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A510DE" w14:paraId="3111AD56" w14:textId="77777777" w:rsidTr="00A510DE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E67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14:paraId="4C9B521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AF17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FFCA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23CEBAB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6350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C391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3A71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3C0B60FA" w14:textId="77777777" w:rsidTr="00A510DE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7D2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854405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ТАШ</w:t>
            </w:r>
          </w:p>
          <w:p w14:paraId="033626C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3E7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2F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F96619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4529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052A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2334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:rsidRPr="00CA70B5" w14:paraId="4409F756" w14:textId="77777777" w:rsidTr="00A510DE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1D8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C3E960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УКАН</w:t>
            </w:r>
          </w:p>
          <w:p w14:paraId="280F0C7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кторія  Павлівна</w:t>
            </w:r>
          </w:p>
          <w:p w14:paraId="645D533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B4D809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74A785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EF6B17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ЙЧУК</w:t>
            </w:r>
          </w:p>
          <w:p w14:paraId="7901F2B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7A2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4BD123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0471B9D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C3A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149662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начальника Відділу культури і туризму </w:t>
            </w:r>
          </w:p>
          <w:p w14:paraId="47E13A7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268BCB1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BFAA9C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A5076F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BF0874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15823BF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E4D3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07AE47ED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6557C601" w14:textId="77777777" w:rsidTr="00A510DE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667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53020DB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220F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5C5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5B83172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4F1B216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5EDE6DF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EC534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0F25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BB35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2D7C6EF6" w14:textId="77777777" w:rsidTr="00A510DE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07D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ІХ</w:t>
            </w:r>
          </w:p>
          <w:p w14:paraId="79BD265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6E4E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A80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28134B3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0739770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905A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9EBD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B4E4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68A76D3A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AEE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ЕНКО</w:t>
            </w:r>
          </w:p>
          <w:p w14:paraId="0378B8F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2FF9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3A4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272E637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39AA3E1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05B7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1AC3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3B084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6CA36CB2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298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14:paraId="3F44099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C9B1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563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14:paraId="5DDFE17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70DA39E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086A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BF06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0E0B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35564214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EB6A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</w:t>
            </w:r>
          </w:p>
          <w:p w14:paraId="638D19F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3955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48B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0049A8B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24D94CB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F60EE1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49A8F8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A143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520B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4D83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3EB7BEE9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C88A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ХАЛЬНЮК</w:t>
            </w:r>
          </w:p>
          <w:p w14:paraId="15E736B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E97D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468A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"Волонтери Хмільника" /за згодою/</w:t>
            </w:r>
          </w:p>
          <w:p w14:paraId="403AE5B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5F32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C01B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9577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3A4006BF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D1D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АЦАНІВСЬКА</w:t>
            </w:r>
          </w:p>
          <w:p w14:paraId="3B357C0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0DE49D8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67BC3E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2516F41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16A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E341D7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05C401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948A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5693639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6F5FD86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AFD53F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7389EF5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сторичний музей імені Василя Порика»  Хмільницької міської ради </w:t>
            </w:r>
          </w:p>
          <w:p w14:paraId="0DAF853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7A34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F3F6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DA63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39D7E9BD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DC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14:paraId="17FDD9B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асилівна</w:t>
            </w:r>
          </w:p>
          <w:p w14:paraId="0096089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6D44AC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946219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               </w:t>
            </w:r>
          </w:p>
          <w:p w14:paraId="42838D0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848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3792F9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0B238ED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D58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7C4F2BB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044D970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2FA899C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22028C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иректор Комунального закладу</w:t>
            </w:r>
          </w:p>
          <w:p w14:paraId="56C9510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04375C2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1F3C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286D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9917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6CCB113F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BE1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ЕЛЗА</w:t>
            </w:r>
          </w:p>
          <w:p w14:paraId="3B3F6EA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68B2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2E9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начальника загального відділу </w:t>
            </w:r>
          </w:p>
          <w:p w14:paraId="731DF3A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5F1837B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15D1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C9B2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722E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353E1EAB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1831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МАНЮК</w:t>
            </w:r>
          </w:p>
          <w:p w14:paraId="48EFD8A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9F2A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EAF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331F13D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F559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33CB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D221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7E654B5F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686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</w:t>
            </w:r>
          </w:p>
          <w:p w14:paraId="3B52036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545A40A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56FB25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918B13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ГАЧ </w:t>
            </w:r>
          </w:p>
          <w:p w14:paraId="5353FC2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рій Олександ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18B9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4AE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14D11D4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55D818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. о. начальника Комунального підприємства </w:t>
            </w:r>
          </w:p>
          <w:p w14:paraId="5F3E726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79B8B8C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B94D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9C1B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AF8C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737025E8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809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НДЕРИС</w:t>
            </w:r>
          </w:p>
          <w:p w14:paraId="7A96C4B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0506AD7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C38FB8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</w:p>
          <w:p w14:paraId="61155ED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B24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93AF74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62E36F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799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1E8B7EF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89336F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2B00B5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66AF637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7186BC4A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265B5" w14:textId="77777777" w:rsidR="00A510DE" w:rsidRDefault="00A510DE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B049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D111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510DE" w14:paraId="7976431C" w14:textId="77777777" w:rsidTr="00A510D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1FF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18B6ACD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3311609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CB43CD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А</w:t>
            </w:r>
          </w:p>
          <w:p w14:paraId="698E6A0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Петрович</w:t>
            </w:r>
          </w:p>
          <w:p w14:paraId="178686A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EE8950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BA9F7A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ТЮК</w:t>
            </w:r>
          </w:p>
          <w:p w14:paraId="228E676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Сергіївна</w:t>
            </w:r>
          </w:p>
          <w:p w14:paraId="4C22D5C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9E9E07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C54A04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594967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ОК</w:t>
            </w:r>
          </w:p>
          <w:p w14:paraId="005DE7B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Михайлівна</w:t>
            </w:r>
          </w:p>
          <w:p w14:paraId="2D8F3B1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AD997A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89BA46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Й</w:t>
            </w:r>
          </w:p>
          <w:p w14:paraId="45FFE3C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Олексійович</w:t>
            </w:r>
          </w:p>
          <w:p w14:paraId="04D3397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651609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AF2E461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ЧУК                  </w:t>
            </w:r>
          </w:p>
          <w:p w14:paraId="03305C8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Григ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0B5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CCF40C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5F5155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6409EE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81C8D6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A6AB7C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B19796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B53470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4D88C8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2938DE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1B7AA9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E191ED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4C0840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895F8A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C70FF0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5F479A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EEBA16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09CE7C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0E74B003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D911A1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2A2A445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484C296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429ADF7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9C6C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0B949DD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F7853AA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262E85B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1CB7E1D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0887ECD" w14:textId="268E4782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 Велик</w:t>
            </w:r>
            <w:r>
              <w:rPr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3B5A1DF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F75680B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6256B94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49CD0B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6F003FB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79A437F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41C597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EA22870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2DF63FA8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AF4EA52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0CE20E9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7ED14B4E" w14:textId="77777777" w:rsidR="00A510DE" w:rsidRDefault="00A510DE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E62C" w14:textId="77777777" w:rsidR="00A510DE" w:rsidRDefault="00A510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0E83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79FA" w14:textId="77777777" w:rsidR="00A510DE" w:rsidRDefault="00A510D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14:paraId="48F97A77" w14:textId="77777777" w:rsidR="00A510DE" w:rsidRDefault="00A510DE" w:rsidP="00A510DE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АЛІНОВСЬКА              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староста </w:t>
      </w:r>
      <w:r>
        <w:rPr>
          <w:sz w:val="28"/>
          <w:szCs w:val="28"/>
          <w:lang w:val="uk-UA"/>
        </w:rPr>
        <w:t xml:space="preserve">Порицького старостинського округу </w:t>
      </w:r>
      <w:r>
        <w:rPr>
          <w:sz w:val="28"/>
          <w:szCs w:val="28"/>
        </w:rPr>
        <w:t>Валентина Іванівна       </w:t>
      </w:r>
      <w:r>
        <w:rPr>
          <w:sz w:val="28"/>
          <w:szCs w:val="28"/>
          <w:lang w:val="uk-UA"/>
        </w:rPr>
        <w:t xml:space="preserve">             Хмільниц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5DBF349" w14:textId="77777777" w:rsidR="00A510DE" w:rsidRDefault="00A510DE" w:rsidP="00A510DE">
      <w:pPr>
        <w:tabs>
          <w:tab w:val="left" w:pos="3374"/>
          <w:tab w:val="left" w:pos="5799"/>
        </w:tabs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                           </w:t>
      </w:r>
    </w:p>
    <w:p w14:paraId="0210F903" w14:textId="77777777" w:rsidR="00A510DE" w:rsidRDefault="00A510DE" w:rsidP="00A510DE">
      <w:pPr>
        <w:tabs>
          <w:tab w:val="left" w:pos="3374"/>
          <w:tab w:val="left" w:pos="579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 xml:space="preserve">            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 xml:space="preserve">староста </w:t>
      </w:r>
      <w:r>
        <w:rPr>
          <w:sz w:val="28"/>
          <w:szCs w:val="28"/>
          <w:lang w:val="uk-UA"/>
        </w:rPr>
        <w:t>Кривошиївського старостинського    Дмитро Валентинович</w:t>
      </w:r>
      <w:r>
        <w:rPr>
          <w:sz w:val="28"/>
          <w:szCs w:val="28"/>
        </w:rPr>
        <w:t>     </w:t>
      </w:r>
      <w:r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602D921F" w14:textId="77777777" w:rsidR="00A510DE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F4BABA5" w14:textId="77777777" w:rsidR="00A510DE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504B781" w14:textId="77777777" w:rsidR="00A510DE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1008C2E" w14:textId="77777777" w:rsidR="00A510DE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D0EA304" w14:textId="77777777" w:rsidR="00A510DE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          Микола ЮРЧИШИН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</w:t>
      </w:r>
    </w:p>
    <w:p w14:paraId="4590B648" w14:textId="77777777" w:rsidR="00A510DE" w:rsidRDefault="00A510DE" w:rsidP="00A510DE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BADBC39" w14:textId="77777777" w:rsidR="00A510DE" w:rsidRDefault="00A510DE" w:rsidP="00A510DE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24BF19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680FBA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43644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D69E4A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274FE9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576AF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AFD24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230FB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E0EE16" w14:textId="0D1AAFEA" w:rsidR="006A25A5" w:rsidRDefault="006A25A5" w:rsidP="00CA70B5">
      <w:pPr>
        <w:tabs>
          <w:tab w:val="left" w:pos="426"/>
        </w:tabs>
        <w:rPr>
          <w:sz w:val="26"/>
          <w:szCs w:val="26"/>
          <w:lang w:val="uk-UA"/>
        </w:rPr>
      </w:pPr>
    </w:p>
    <w:p w14:paraId="083EBFDA" w14:textId="77777777" w:rsidR="00CA70B5" w:rsidRDefault="00CA70B5" w:rsidP="00CA70B5">
      <w:pPr>
        <w:tabs>
          <w:tab w:val="left" w:pos="426"/>
        </w:tabs>
        <w:rPr>
          <w:sz w:val="26"/>
          <w:szCs w:val="26"/>
          <w:lang w:val="uk-UA"/>
        </w:rPr>
      </w:pPr>
    </w:p>
    <w:p w14:paraId="05CB1EEB" w14:textId="77777777" w:rsidR="00CA70B5" w:rsidRDefault="00CA70B5" w:rsidP="00CA70B5">
      <w:pPr>
        <w:tabs>
          <w:tab w:val="left" w:pos="426"/>
        </w:tabs>
        <w:rPr>
          <w:sz w:val="26"/>
          <w:szCs w:val="26"/>
          <w:lang w:val="uk-UA"/>
        </w:rPr>
      </w:pPr>
    </w:p>
    <w:p w14:paraId="53DB6964" w14:textId="77777777" w:rsidR="006A25A5" w:rsidRDefault="006A25A5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D064204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41F8B90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5939F3AB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1F45D797" w14:textId="05D0853A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 xml:space="preserve">від </w:t>
      </w:r>
      <w:r w:rsidR="00CA70B5">
        <w:rPr>
          <w:i/>
          <w:sz w:val="28"/>
          <w:szCs w:val="28"/>
          <w:lang w:val="uk-UA"/>
        </w:rPr>
        <w:t>08</w:t>
      </w:r>
      <w:r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95C28">
        <w:rPr>
          <w:i/>
          <w:sz w:val="28"/>
          <w:szCs w:val="28"/>
          <w:lang w:val="uk-UA"/>
        </w:rPr>
        <w:t>202</w:t>
      </w:r>
      <w:r w:rsidR="006A25A5">
        <w:rPr>
          <w:i/>
          <w:sz w:val="28"/>
          <w:szCs w:val="28"/>
          <w:lang w:val="uk-UA"/>
        </w:rPr>
        <w:t>4</w:t>
      </w:r>
      <w:r w:rsidRPr="00F95C28">
        <w:rPr>
          <w:i/>
          <w:sz w:val="28"/>
          <w:szCs w:val="28"/>
          <w:lang w:val="uk-UA"/>
        </w:rPr>
        <w:t xml:space="preserve"> р. </w:t>
      </w:r>
    </w:p>
    <w:p w14:paraId="556C87FB" w14:textId="39AB8A32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№</w:t>
      </w:r>
      <w:r w:rsidR="00CA70B5">
        <w:rPr>
          <w:i/>
          <w:sz w:val="28"/>
          <w:szCs w:val="28"/>
          <w:lang w:val="uk-UA"/>
        </w:rPr>
        <w:t>230</w:t>
      </w:r>
      <w:r w:rsidRPr="00F95C28">
        <w:rPr>
          <w:i/>
          <w:sz w:val="28"/>
          <w:szCs w:val="28"/>
          <w:lang w:val="uk-UA"/>
        </w:rPr>
        <w:t>-р</w:t>
      </w:r>
    </w:p>
    <w:p w14:paraId="3FA99701" w14:textId="77777777" w:rsidR="003F7757" w:rsidRPr="00875341" w:rsidRDefault="003F7757" w:rsidP="003F7757">
      <w:pPr>
        <w:rPr>
          <w:sz w:val="28"/>
          <w:lang w:val="uk-UA"/>
        </w:rPr>
      </w:pPr>
    </w:p>
    <w:p w14:paraId="6812CDA3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3467E2F9" w14:textId="5442B01F" w:rsidR="009F2F30" w:rsidRDefault="0030483E" w:rsidP="0030483E">
      <w:pPr>
        <w:pStyle w:val="a7"/>
        <w:jc w:val="center"/>
        <w:rPr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>з підготовки та проведення заходів з нагоди 16</w:t>
      </w:r>
      <w:r w:rsidR="006A25A5">
        <w:rPr>
          <w:b/>
          <w:sz w:val="28"/>
          <w:szCs w:val="28"/>
          <w:lang w:val="uk-UA"/>
        </w:rPr>
        <w:t>3</w:t>
      </w:r>
      <w:r w:rsidRPr="0030483E">
        <w:rPr>
          <w:b/>
          <w:sz w:val="28"/>
          <w:szCs w:val="28"/>
          <w:lang w:val="uk-UA"/>
        </w:rPr>
        <w:t>-х роковин перепоховання Тараса Шевченка на Чернечій горі у  населених пунктах Хмільницької міської територіальної громади</w:t>
      </w:r>
    </w:p>
    <w:p w14:paraId="107B2E7F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60B36EEA" w14:textId="69A3F316"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EF7C5A">
        <w:rPr>
          <w:b/>
        </w:rPr>
        <w:t>22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>202</w:t>
      </w:r>
      <w:r w:rsidR="006A25A5">
        <w:rPr>
          <w:b/>
        </w:rPr>
        <w:t>4</w:t>
      </w:r>
      <w:r>
        <w:rPr>
          <w:b/>
        </w:rPr>
        <w:t xml:space="preserve"> року о </w:t>
      </w:r>
      <w:r w:rsidR="00EF7C5A">
        <w:rPr>
          <w:b/>
        </w:rPr>
        <w:t>10</w:t>
      </w:r>
      <w:r w:rsidR="003F7757" w:rsidRPr="00F95C28">
        <w:rPr>
          <w:b/>
        </w:rPr>
        <w:t xml:space="preserve">:00 </w:t>
      </w:r>
      <w:r w:rsidR="00EF7C5A" w:rsidRPr="00EF7C5A">
        <w:t xml:space="preserve"> церемонію покладання квітів до пам’ятника </w:t>
      </w:r>
      <w:r w:rsidR="00461678" w:rsidRPr="00EF7C5A">
        <w:t xml:space="preserve">Т </w:t>
      </w:r>
      <w:r w:rsidR="00461678">
        <w:t>Г. Шевченка</w:t>
      </w:r>
      <w:r w:rsidR="00EF7C5A">
        <w:t xml:space="preserve"> </w:t>
      </w:r>
      <w:r w:rsidR="00EF7C5A" w:rsidRPr="00EF7C5A">
        <w:t>з нагоди 16</w:t>
      </w:r>
      <w:r w:rsidR="006A25A5">
        <w:t>3</w:t>
      </w:r>
      <w:r w:rsidR="00EF7C5A" w:rsidRPr="00EF7C5A">
        <w:t>-х роковин перепоховання Тараса Шевченка на Чернечій горі</w:t>
      </w:r>
      <w:r w:rsidR="00EF7C5A">
        <w:t>.</w:t>
      </w:r>
    </w:p>
    <w:p w14:paraId="5EB2EA5C" w14:textId="77777777"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10D5C615" w14:textId="77777777"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14:paraId="741CD45D" w14:textId="77777777" w:rsidR="00051517" w:rsidRPr="00461678" w:rsidRDefault="00051517" w:rsidP="00051517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14:paraId="110BF198" w14:textId="77777777" w:rsidR="003F7757" w:rsidRPr="00051517" w:rsidRDefault="00051517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="003F7757" w:rsidRPr="0030483E">
        <w:rPr>
          <w:i/>
          <w:lang w:val="uk-UA"/>
        </w:rPr>
        <w:t xml:space="preserve"> </w:t>
      </w:r>
    </w:p>
    <w:p w14:paraId="124006CC" w14:textId="2434F92A"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EF7C5A">
        <w:rPr>
          <w:i/>
          <w:sz w:val="24"/>
          <w:u w:val="single"/>
        </w:rPr>
        <w:t xml:space="preserve">22 </w:t>
      </w:r>
      <w:r w:rsidR="00051517">
        <w:rPr>
          <w:i/>
          <w:sz w:val="24"/>
          <w:u w:val="single"/>
        </w:rPr>
        <w:t xml:space="preserve">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</w:t>
      </w:r>
      <w:r w:rsidR="006A25A5">
        <w:rPr>
          <w:i/>
          <w:sz w:val="24"/>
          <w:u w:val="single"/>
        </w:rPr>
        <w:t>4</w:t>
      </w:r>
      <w:r w:rsidR="003F7757" w:rsidRPr="00F95C28">
        <w:rPr>
          <w:i/>
          <w:sz w:val="24"/>
          <w:u w:val="single"/>
        </w:rPr>
        <w:t xml:space="preserve"> р.</w:t>
      </w:r>
    </w:p>
    <w:p w14:paraId="3D518AE3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7C4A0AF1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3F92AFA5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79691C96" w14:textId="187C87EE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EF7C5A" w:rsidRPr="00EF7C5A">
        <w:rPr>
          <w:sz w:val="28"/>
          <w:szCs w:val="28"/>
          <w:lang w:val="uk-UA"/>
        </w:rPr>
        <w:t>з нагоди 16</w:t>
      </w:r>
      <w:r w:rsidR="006A25A5">
        <w:rPr>
          <w:sz w:val="28"/>
          <w:szCs w:val="28"/>
          <w:lang w:val="uk-UA"/>
        </w:rPr>
        <w:t>3</w:t>
      </w:r>
      <w:r w:rsidR="00EF7C5A" w:rsidRPr="00EF7C5A">
        <w:rPr>
          <w:sz w:val="28"/>
          <w:szCs w:val="28"/>
          <w:lang w:val="uk-UA"/>
        </w:rPr>
        <w:t>-х роковин перепоховання Т</w:t>
      </w:r>
      <w:r w:rsidR="00EF7C5A">
        <w:rPr>
          <w:sz w:val="28"/>
          <w:szCs w:val="28"/>
          <w:lang w:val="uk-UA"/>
        </w:rPr>
        <w:t xml:space="preserve">араса Шевченка на Чернечій горі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507AA9EA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0CD566EE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61E1D993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3064D15E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26C0CB62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1747855A" w14:textId="77777777" w:rsidR="006A25A5" w:rsidRPr="005E127D" w:rsidRDefault="006A25A5" w:rsidP="006A25A5">
      <w:pPr>
        <w:pStyle w:val="a8"/>
        <w:jc w:val="right"/>
        <w:rPr>
          <w:i/>
          <w:szCs w:val="28"/>
          <w:lang w:val="uk-UA"/>
        </w:rPr>
      </w:pPr>
      <w:r w:rsidRPr="005E127D"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2DD385E5" w14:textId="77777777" w:rsidR="006A25A5" w:rsidRDefault="006A25A5" w:rsidP="006A25A5">
      <w:pPr>
        <w:pStyle w:val="a8"/>
        <w:jc w:val="right"/>
        <w:rPr>
          <w:szCs w:val="28"/>
          <w:lang w:val="uk-UA"/>
        </w:rPr>
      </w:pPr>
      <w:r w:rsidRPr="005E127D">
        <w:rPr>
          <w:i/>
          <w:szCs w:val="28"/>
          <w:lang w:val="uk-UA"/>
        </w:rPr>
        <w:t>Хмільницької міської ради</w:t>
      </w:r>
      <w:r>
        <w:rPr>
          <w:i/>
          <w:iCs/>
          <w:szCs w:val="28"/>
          <w:lang w:val="uk-UA"/>
        </w:rPr>
        <w:t>,</w:t>
      </w:r>
    </w:p>
    <w:p w14:paraId="3E1094E4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1D2CD089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5B48EC36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179AC8A8" w14:textId="6016C2F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EF7C5A">
        <w:rPr>
          <w:i/>
          <w:iCs/>
          <w:szCs w:val="28"/>
          <w:u w:val="single"/>
          <w:lang w:val="uk-UA"/>
        </w:rPr>
        <w:t xml:space="preserve">22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 w:rsidR="006A25A5">
        <w:rPr>
          <w:i/>
          <w:iCs/>
          <w:szCs w:val="28"/>
          <w:u w:val="single"/>
          <w:lang w:val="uk-UA"/>
        </w:rPr>
        <w:t>24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2810A43B" w14:textId="77777777"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14:paraId="2179450D" w14:textId="77777777"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14:paraId="445AC07D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68976129" w14:textId="3C1CD08E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EF7C5A" w:rsidRPr="00EF7C5A">
        <w:rPr>
          <w:sz w:val="28"/>
          <w:szCs w:val="28"/>
          <w:lang w:val="uk-UA"/>
        </w:rPr>
        <w:t>з нагоди 16</w:t>
      </w:r>
      <w:r w:rsidR="006A25A5">
        <w:rPr>
          <w:sz w:val="28"/>
          <w:szCs w:val="28"/>
          <w:lang w:val="uk-UA"/>
        </w:rPr>
        <w:t>3</w:t>
      </w:r>
      <w:r w:rsidR="00EF7C5A" w:rsidRPr="00EF7C5A">
        <w:rPr>
          <w:sz w:val="28"/>
          <w:szCs w:val="28"/>
          <w:lang w:val="uk-UA"/>
        </w:rPr>
        <w:t>-х роковин перепоховання Т</w:t>
      </w:r>
      <w:r w:rsidR="00EF7C5A">
        <w:rPr>
          <w:sz w:val="28"/>
          <w:szCs w:val="28"/>
          <w:lang w:val="uk-UA"/>
        </w:rPr>
        <w:t xml:space="preserve">араса Шевченка на Чернечій горі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Фейсбук»).</w:t>
      </w:r>
    </w:p>
    <w:p w14:paraId="1277555D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071280BE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6BE1B616" w14:textId="77777777"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4D136B9E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7D146F86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140773CC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7CF2265B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70B67BAC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23B37730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64425F23" w14:textId="77777777" w:rsidR="006A25A5" w:rsidRPr="005E127D" w:rsidRDefault="006A25A5" w:rsidP="006A25A5">
      <w:pPr>
        <w:pStyle w:val="a8"/>
        <w:jc w:val="right"/>
        <w:rPr>
          <w:i/>
          <w:szCs w:val="28"/>
          <w:lang w:val="uk-UA"/>
        </w:rPr>
      </w:pPr>
      <w:r w:rsidRPr="005E127D">
        <w:rPr>
          <w:i/>
          <w:szCs w:val="28"/>
          <w:lang w:val="uk-UA"/>
        </w:rPr>
        <w:lastRenderedPageBreak/>
        <w:t xml:space="preserve">Комунальний заклад "Хмільницька публічна бібліотека» </w:t>
      </w:r>
    </w:p>
    <w:p w14:paraId="6148A0A6" w14:textId="77777777" w:rsidR="006A25A5" w:rsidRDefault="006A25A5" w:rsidP="006A25A5">
      <w:pPr>
        <w:pStyle w:val="a8"/>
        <w:jc w:val="right"/>
        <w:rPr>
          <w:szCs w:val="28"/>
          <w:lang w:val="uk-UA"/>
        </w:rPr>
      </w:pPr>
      <w:r w:rsidRPr="005E127D">
        <w:rPr>
          <w:i/>
          <w:szCs w:val="28"/>
          <w:lang w:val="uk-UA"/>
        </w:rPr>
        <w:t>Хмільницької міської ради</w:t>
      </w:r>
      <w:r>
        <w:rPr>
          <w:i/>
          <w:iCs/>
          <w:szCs w:val="28"/>
          <w:lang w:val="uk-UA"/>
        </w:rPr>
        <w:t>,</w:t>
      </w:r>
    </w:p>
    <w:p w14:paraId="2CECB5FC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100E56F9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112B3A71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426DCC6E" w14:textId="7706867E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EF7C5A">
        <w:rPr>
          <w:i/>
          <w:iCs/>
          <w:szCs w:val="28"/>
          <w:u w:val="single"/>
          <w:lang w:val="uk-UA"/>
        </w:rPr>
        <w:t xml:space="preserve">22-23 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6A25A5">
        <w:rPr>
          <w:i/>
          <w:iCs/>
          <w:szCs w:val="28"/>
          <w:u w:val="single"/>
          <w:lang w:val="uk-UA"/>
        </w:rPr>
        <w:t>4</w:t>
      </w:r>
      <w:r>
        <w:rPr>
          <w:i/>
          <w:iCs/>
          <w:szCs w:val="28"/>
          <w:u w:val="single"/>
        </w:rPr>
        <w:t>року</w:t>
      </w:r>
    </w:p>
    <w:p w14:paraId="09486777" w14:textId="77777777" w:rsidR="003F7757" w:rsidRPr="00F11704" w:rsidRDefault="003F7757" w:rsidP="003F7757">
      <w:pPr>
        <w:pStyle w:val="a4"/>
        <w:rPr>
          <w:i/>
          <w:sz w:val="24"/>
        </w:rPr>
      </w:pPr>
    </w:p>
    <w:p w14:paraId="39B5E8FE" w14:textId="77777777" w:rsidR="003F7757" w:rsidRDefault="003F7757" w:rsidP="003F7757">
      <w:pPr>
        <w:pStyle w:val="a4"/>
        <w:rPr>
          <w:i/>
        </w:rPr>
      </w:pPr>
    </w:p>
    <w:p w14:paraId="12B82AEC" w14:textId="77777777" w:rsidR="003F7757" w:rsidRDefault="003F7757" w:rsidP="003F7757">
      <w:pPr>
        <w:pStyle w:val="a4"/>
        <w:jc w:val="center"/>
      </w:pPr>
    </w:p>
    <w:p w14:paraId="3E53609F" w14:textId="77777777" w:rsidR="003F7757" w:rsidRPr="007F1A3A" w:rsidRDefault="003F7757" w:rsidP="003F7757">
      <w:pPr>
        <w:pStyle w:val="a4"/>
        <w:jc w:val="center"/>
      </w:pPr>
    </w:p>
    <w:p w14:paraId="1FAE9924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0835CAB4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12AE1FF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3D0C8ED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D06E4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822642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A69941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F62573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AB7FF2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FC3EA2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9FAF7D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C01ED5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0FBB37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321D72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476F4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384992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F5883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677DEF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FB208B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C0543E7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10AAC4B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8075A3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2DD77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1B0B81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3942B57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64F9DA5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5F9223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7648B2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CCF916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20B0EB7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D404F96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739DD72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1F141D9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F77D6BB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375A6E9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39136E6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4F3F1DD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D92A318" w14:textId="3879B253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FBAF2B8" w14:textId="31FE4B25" w:rsidR="006A25A5" w:rsidRDefault="006A25A5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3959D2B" w14:textId="77777777" w:rsidR="006A25A5" w:rsidRDefault="006A25A5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D87BA90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B0D276A" w14:textId="77777777"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14:paraId="22ADE626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lastRenderedPageBreak/>
        <w:t>ДОДАТОК  3</w:t>
      </w:r>
    </w:p>
    <w:p w14:paraId="04631514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682C4880" w14:textId="3D057882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CA70B5">
        <w:rPr>
          <w:i/>
          <w:sz w:val="28"/>
          <w:szCs w:val="28"/>
          <w:lang w:val="uk-UA"/>
        </w:rPr>
        <w:t>08</w:t>
      </w:r>
      <w:r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>202</w:t>
      </w:r>
      <w:r w:rsidR="006A25A5">
        <w:rPr>
          <w:i/>
          <w:sz w:val="28"/>
          <w:szCs w:val="28"/>
          <w:lang w:val="uk-UA"/>
        </w:rPr>
        <w:t>4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05E64519" w14:textId="46E4D0FA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CA70B5">
        <w:rPr>
          <w:i/>
          <w:sz w:val="28"/>
          <w:szCs w:val="28"/>
          <w:lang w:val="uk-UA"/>
        </w:rPr>
        <w:t>230</w:t>
      </w:r>
      <w:r w:rsidRPr="00F11704">
        <w:rPr>
          <w:i/>
          <w:sz w:val="28"/>
          <w:szCs w:val="28"/>
          <w:lang w:val="uk-UA"/>
        </w:rPr>
        <w:t>-р</w:t>
      </w:r>
    </w:p>
    <w:p w14:paraId="6DF58774" w14:textId="77777777"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14:paraId="7F5A4FE5" w14:textId="77777777" w:rsidR="003F7757" w:rsidRPr="007F1A3A" w:rsidRDefault="003F7757" w:rsidP="003F7757">
      <w:pPr>
        <w:rPr>
          <w:lang w:val="uk-UA"/>
        </w:rPr>
      </w:pPr>
    </w:p>
    <w:p w14:paraId="46B7ED9E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19238FC2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14:paraId="044EB24A" w14:textId="39E8796D" w:rsidR="003F7757" w:rsidRPr="007F1A3A" w:rsidRDefault="0030483E" w:rsidP="003F7757">
      <w:pPr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>з підготовки та проведення заходів з нагоди 16</w:t>
      </w:r>
      <w:r w:rsidR="006A25A5">
        <w:rPr>
          <w:b/>
          <w:sz w:val="28"/>
          <w:szCs w:val="28"/>
          <w:lang w:val="uk-UA"/>
        </w:rPr>
        <w:t>3</w:t>
      </w:r>
      <w:r w:rsidRPr="0030483E">
        <w:rPr>
          <w:b/>
          <w:sz w:val="28"/>
          <w:szCs w:val="28"/>
          <w:lang w:val="uk-UA"/>
        </w:rPr>
        <w:t>-х роковин перепоховання Тараса Шевченка на Чернечій горі у  населених пунктах Хмільницької міської територіальної громади</w:t>
      </w:r>
    </w:p>
    <w:p w14:paraId="5A1A65D2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5E697BC3" w14:textId="77777777" w:rsidTr="00007E5A">
        <w:tc>
          <w:tcPr>
            <w:tcW w:w="555" w:type="dxa"/>
          </w:tcPr>
          <w:p w14:paraId="41C1182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27C9965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7B989A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285B1C39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4A568A67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7508672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608DDD9" w14:textId="77777777" w:rsidTr="00007E5A">
        <w:tc>
          <w:tcPr>
            <w:tcW w:w="555" w:type="dxa"/>
          </w:tcPr>
          <w:p w14:paraId="0FBDBDC9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7D26889B" w14:textId="77777777"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4A53922D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031BA989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5743906F" w14:textId="279F449B" w:rsidR="003F7757" w:rsidRPr="007F1A3A" w:rsidRDefault="006A25A5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483E">
              <w:rPr>
                <w:sz w:val="28"/>
                <w:szCs w:val="28"/>
                <w:lang w:val="uk-UA"/>
              </w:rPr>
              <w:t xml:space="preserve"> 000грн</w:t>
            </w:r>
          </w:p>
        </w:tc>
      </w:tr>
    </w:tbl>
    <w:p w14:paraId="2D33B16A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3329F258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6B42F4B4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02B29C53" w14:textId="77777777" w:rsidR="003F7757" w:rsidRPr="007F1A3A" w:rsidRDefault="003F7757" w:rsidP="003F7757">
      <w:pPr>
        <w:rPr>
          <w:lang w:val="uk-UA"/>
        </w:rPr>
      </w:pPr>
    </w:p>
    <w:p w14:paraId="1923C43E" w14:textId="77777777" w:rsidR="003F7757" w:rsidRPr="007F1A3A" w:rsidRDefault="003F7757" w:rsidP="003F7757">
      <w:pPr>
        <w:rPr>
          <w:lang w:val="uk-UA"/>
        </w:rPr>
      </w:pPr>
    </w:p>
    <w:p w14:paraId="0C2C38D3" w14:textId="77777777" w:rsidR="003F7757" w:rsidRPr="007F1A3A" w:rsidRDefault="003F7757" w:rsidP="003F7757">
      <w:pPr>
        <w:rPr>
          <w:lang w:val="uk-UA"/>
        </w:rPr>
      </w:pPr>
    </w:p>
    <w:p w14:paraId="178CA6E9" w14:textId="77777777" w:rsidR="003F7757" w:rsidRDefault="003F7757" w:rsidP="003F7757">
      <w:pPr>
        <w:rPr>
          <w:lang w:val="uk-UA"/>
        </w:rPr>
      </w:pPr>
    </w:p>
    <w:p w14:paraId="09EBEB3A" w14:textId="77777777" w:rsidR="003F7757" w:rsidRDefault="003F7757" w:rsidP="003F7757">
      <w:pPr>
        <w:rPr>
          <w:lang w:val="uk-UA"/>
        </w:rPr>
      </w:pPr>
    </w:p>
    <w:p w14:paraId="3AABB47C" w14:textId="77777777" w:rsidR="003F7757" w:rsidRDefault="003F7757" w:rsidP="003F7757">
      <w:pPr>
        <w:rPr>
          <w:lang w:val="uk-UA"/>
        </w:rPr>
      </w:pPr>
    </w:p>
    <w:p w14:paraId="6837DD86" w14:textId="77777777" w:rsidR="003F7757" w:rsidRDefault="003F7757" w:rsidP="003F7757">
      <w:pPr>
        <w:rPr>
          <w:lang w:val="uk-UA"/>
        </w:rPr>
      </w:pPr>
    </w:p>
    <w:p w14:paraId="423A4DC6" w14:textId="77777777" w:rsidR="003F7757" w:rsidRDefault="003F7757" w:rsidP="003F7757">
      <w:pPr>
        <w:rPr>
          <w:lang w:val="uk-UA"/>
        </w:rPr>
      </w:pPr>
    </w:p>
    <w:p w14:paraId="51C67494" w14:textId="77777777" w:rsidR="003F7757" w:rsidRDefault="003F7757" w:rsidP="003F7757">
      <w:pPr>
        <w:rPr>
          <w:lang w:val="uk-UA"/>
        </w:rPr>
      </w:pPr>
    </w:p>
    <w:p w14:paraId="45732ED4" w14:textId="77777777" w:rsidR="003F7757" w:rsidRDefault="003F7757" w:rsidP="003F7757">
      <w:pPr>
        <w:rPr>
          <w:lang w:val="uk-UA"/>
        </w:rPr>
      </w:pPr>
    </w:p>
    <w:p w14:paraId="6ED8456B" w14:textId="77777777" w:rsidR="003F7757" w:rsidRDefault="003F7757" w:rsidP="003F7757">
      <w:pPr>
        <w:rPr>
          <w:lang w:val="uk-UA"/>
        </w:rPr>
      </w:pPr>
    </w:p>
    <w:p w14:paraId="79EC01DE" w14:textId="77777777" w:rsidR="003F7757" w:rsidRDefault="003F7757" w:rsidP="003F7757">
      <w:pPr>
        <w:rPr>
          <w:lang w:val="uk-UA"/>
        </w:rPr>
      </w:pPr>
    </w:p>
    <w:p w14:paraId="6E10A658" w14:textId="77777777" w:rsidR="003F7757" w:rsidRDefault="003F7757" w:rsidP="003F7757">
      <w:pPr>
        <w:rPr>
          <w:lang w:val="uk-UA"/>
        </w:rPr>
      </w:pPr>
    </w:p>
    <w:p w14:paraId="0FCA7230" w14:textId="77777777" w:rsidR="003F7757" w:rsidRDefault="003F7757" w:rsidP="003F7757">
      <w:pPr>
        <w:rPr>
          <w:lang w:val="uk-UA"/>
        </w:rPr>
      </w:pPr>
    </w:p>
    <w:p w14:paraId="648B446C" w14:textId="77777777" w:rsidR="003F7757" w:rsidRDefault="003F7757" w:rsidP="003F7757">
      <w:pPr>
        <w:rPr>
          <w:lang w:val="uk-UA"/>
        </w:rPr>
      </w:pPr>
    </w:p>
    <w:p w14:paraId="4DCCCAC9" w14:textId="77777777" w:rsidR="003F7757" w:rsidRDefault="003F7757" w:rsidP="003F7757">
      <w:pPr>
        <w:rPr>
          <w:lang w:val="uk-UA"/>
        </w:rPr>
      </w:pPr>
    </w:p>
    <w:p w14:paraId="448C5BE8" w14:textId="77777777" w:rsidR="003F7757" w:rsidRDefault="003F7757" w:rsidP="003F7757">
      <w:pPr>
        <w:rPr>
          <w:lang w:val="uk-UA"/>
        </w:rPr>
      </w:pPr>
    </w:p>
    <w:p w14:paraId="57AEB9C8" w14:textId="77777777" w:rsidR="003F7757" w:rsidRDefault="003F7757" w:rsidP="003F7757">
      <w:pPr>
        <w:rPr>
          <w:lang w:val="uk-UA"/>
        </w:rPr>
      </w:pPr>
    </w:p>
    <w:p w14:paraId="651A1A13" w14:textId="77777777" w:rsidR="003F7757" w:rsidRDefault="003F7757" w:rsidP="003F7757">
      <w:pPr>
        <w:rPr>
          <w:lang w:val="uk-UA"/>
        </w:rPr>
      </w:pPr>
    </w:p>
    <w:p w14:paraId="356744BD" w14:textId="77777777" w:rsidR="003F7757" w:rsidRDefault="003F7757" w:rsidP="003F7757">
      <w:pPr>
        <w:rPr>
          <w:lang w:val="uk-UA"/>
        </w:rPr>
      </w:pPr>
    </w:p>
    <w:p w14:paraId="55C4C779" w14:textId="77777777" w:rsidR="003F7757" w:rsidRDefault="003F7757" w:rsidP="003F7757">
      <w:pPr>
        <w:rPr>
          <w:lang w:val="uk-UA"/>
        </w:rPr>
      </w:pPr>
    </w:p>
    <w:p w14:paraId="79254B5D" w14:textId="77777777" w:rsidR="003F7757" w:rsidRDefault="003F7757" w:rsidP="003F7757">
      <w:pPr>
        <w:rPr>
          <w:lang w:val="uk-UA"/>
        </w:rPr>
      </w:pPr>
    </w:p>
    <w:p w14:paraId="26C929E5" w14:textId="77777777" w:rsidR="003F7757" w:rsidRDefault="003F7757" w:rsidP="003F7757">
      <w:pPr>
        <w:rPr>
          <w:lang w:val="uk-UA"/>
        </w:rPr>
      </w:pPr>
    </w:p>
    <w:p w14:paraId="0E58FA74" w14:textId="77777777" w:rsidR="003F7757" w:rsidRDefault="003F7757" w:rsidP="003F7757">
      <w:pPr>
        <w:rPr>
          <w:lang w:val="uk-UA"/>
        </w:rPr>
      </w:pPr>
    </w:p>
    <w:p w14:paraId="068CF9D4" w14:textId="77777777" w:rsidR="003F7757" w:rsidRDefault="003F7757" w:rsidP="003F7757">
      <w:pPr>
        <w:rPr>
          <w:lang w:val="uk-UA"/>
        </w:rPr>
      </w:pPr>
    </w:p>
    <w:p w14:paraId="6958EAA4" w14:textId="77777777" w:rsidR="003F7757" w:rsidRDefault="003F7757" w:rsidP="003F7757">
      <w:pPr>
        <w:rPr>
          <w:lang w:val="uk-UA"/>
        </w:rPr>
      </w:pPr>
    </w:p>
    <w:p w14:paraId="132E915D" w14:textId="77777777" w:rsidR="003F7757" w:rsidRDefault="003F7757" w:rsidP="003F7757">
      <w:pPr>
        <w:rPr>
          <w:lang w:val="uk-UA"/>
        </w:rPr>
      </w:pPr>
    </w:p>
    <w:p w14:paraId="7C8B52F4" w14:textId="77777777" w:rsidR="003F7757" w:rsidRDefault="003F7757" w:rsidP="003F7757">
      <w:pPr>
        <w:rPr>
          <w:lang w:val="uk-UA"/>
        </w:rPr>
      </w:pPr>
    </w:p>
    <w:p w14:paraId="07FA675C" w14:textId="77777777" w:rsidR="003F7757" w:rsidRDefault="003F7757" w:rsidP="003F7757">
      <w:pPr>
        <w:rPr>
          <w:lang w:val="uk-UA"/>
        </w:rPr>
      </w:pPr>
    </w:p>
    <w:p w14:paraId="2C5BECB2" w14:textId="77777777" w:rsidR="003F7757" w:rsidRDefault="003F7757" w:rsidP="003F7757">
      <w:pPr>
        <w:rPr>
          <w:lang w:val="uk-UA"/>
        </w:rPr>
      </w:pPr>
    </w:p>
    <w:p w14:paraId="5D942BF3" w14:textId="77777777" w:rsidR="003F7757" w:rsidRDefault="003F7757" w:rsidP="003F7757">
      <w:pPr>
        <w:rPr>
          <w:lang w:val="uk-UA"/>
        </w:rPr>
      </w:pPr>
    </w:p>
    <w:p w14:paraId="1866E777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207924">
    <w:abstractNumId w:val="0"/>
  </w:num>
  <w:num w:numId="2" w16cid:durableId="200286677">
    <w:abstractNumId w:val="3"/>
  </w:num>
  <w:num w:numId="3" w16cid:durableId="2611124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769897">
    <w:abstractNumId w:val="1"/>
  </w:num>
  <w:num w:numId="5" w16cid:durableId="624047909">
    <w:abstractNumId w:val="2"/>
  </w:num>
  <w:num w:numId="6" w16cid:durableId="2006594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891792">
    <w:abstractNumId w:val="5"/>
  </w:num>
  <w:num w:numId="8" w16cid:durableId="38603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1930D4"/>
    <w:rsid w:val="001A0AB5"/>
    <w:rsid w:val="0022073F"/>
    <w:rsid w:val="002B2368"/>
    <w:rsid w:val="002D1A9B"/>
    <w:rsid w:val="0030483E"/>
    <w:rsid w:val="0038158B"/>
    <w:rsid w:val="00387D0F"/>
    <w:rsid w:val="003A04B9"/>
    <w:rsid w:val="003B2274"/>
    <w:rsid w:val="003C1087"/>
    <w:rsid w:val="003F7757"/>
    <w:rsid w:val="00402574"/>
    <w:rsid w:val="00461678"/>
    <w:rsid w:val="004D5378"/>
    <w:rsid w:val="004F2470"/>
    <w:rsid w:val="00510C59"/>
    <w:rsid w:val="005137E8"/>
    <w:rsid w:val="00534D25"/>
    <w:rsid w:val="005F2A3B"/>
    <w:rsid w:val="00643776"/>
    <w:rsid w:val="006A25A5"/>
    <w:rsid w:val="006E707B"/>
    <w:rsid w:val="006F06D7"/>
    <w:rsid w:val="007B75AE"/>
    <w:rsid w:val="007D66E9"/>
    <w:rsid w:val="0085031A"/>
    <w:rsid w:val="008541E2"/>
    <w:rsid w:val="008713A4"/>
    <w:rsid w:val="00944707"/>
    <w:rsid w:val="009F2F30"/>
    <w:rsid w:val="00A510DE"/>
    <w:rsid w:val="00A72D8A"/>
    <w:rsid w:val="00A833DF"/>
    <w:rsid w:val="00AD5D99"/>
    <w:rsid w:val="00BE490A"/>
    <w:rsid w:val="00C917CB"/>
    <w:rsid w:val="00CA70B5"/>
    <w:rsid w:val="00D04EC4"/>
    <w:rsid w:val="00DB4032"/>
    <w:rsid w:val="00E30279"/>
    <w:rsid w:val="00E3562E"/>
    <w:rsid w:val="00E83A4D"/>
    <w:rsid w:val="00EF7C5A"/>
    <w:rsid w:val="00F25BE3"/>
    <w:rsid w:val="00F77E5A"/>
    <w:rsid w:val="00F85598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F2EA"/>
  <w15:docId w15:val="{63EDC4AC-EA55-4494-A205-512C642E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03BA-93D9-4166-9734-0EEFDCA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5179</Words>
  <Characters>295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2</cp:revision>
  <cp:lastPrinted>2023-04-24T08:24:00Z</cp:lastPrinted>
  <dcterms:created xsi:type="dcterms:W3CDTF">2023-03-13T09:21:00Z</dcterms:created>
  <dcterms:modified xsi:type="dcterms:W3CDTF">2024-05-10T09:34:00Z</dcterms:modified>
</cp:coreProperties>
</file>